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EEBCC" w14:textId="570EEA2B" w:rsidR="00FB5E85" w:rsidRDefault="00D32007" w:rsidP="007A262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EF4106" wp14:editId="09194734">
                <wp:simplePos x="0" y="0"/>
                <wp:positionH relativeFrom="column">
                  <wp:posOffset>5425440</wp:posOffset>
                </wp:positionH>
                <wp:positionV relativeFrom="paragraph">
                  <wp:posOffset>2514600</wp:posOffset>
                </wp:positionV>
                <wp:extent cx="1473200" cy="4826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7D2A6" w14:textId="2A0D6A1D" w:rsidR="009C60B9" w:rsidRDefault="00D32007" w:rsidP="009C60B9">
                            <w:pPr>
                              <w:jc w:val="center"/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rackers &amp; Bisc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F4106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427.2pt;margin-top:198pt;width:116pt;height:3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" filled="f" stroked="f">
                <v:textbox>
                  <w:txbxContent>
                    <w:p w14:paraId="53C7D2A6" w14:textId="2A0D6A1D" w:rsidR="009C60B9" w:rsidRDefault="00D32007" w:rsidP="009C60B9">
                      <w:pPr>
                        <w:jc w:val="center"/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rackers &amp; Biscuits</w:t>
                      </w:r>
                    </w:p>
                  </w:txbxContent>
                </v:textbox>
              </v:shape>
            </w:pict>
          </mc:Fallback>
        </mc:AlternateContent>
      </w:r>
      <w:r w:rsidR="006F23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7F993C" wp14:editId="07A3ABDB">
                <wp:simplePos x="0" y="0"/>
                <wp:positionH relativeFrom="column">
                  <wp:posOffset>3794760</wp:posOffset>
                </wp:positionH>
                <wp:positionV relativeFrom="paragraph">
                  <wp:posOffset>2491740</wp:posOffset>
                </wp:positionV>
                <wp:extent cx="1473200" cy="490220"/>
                <wp:effectExtent l="0" t="0" r="0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C2C33" w14:textId="5F696327" w:rsidR="009C60B9" w:rsidRDefault="006F2335" w:rsidP="009C60B9">
                            <w:pPr>
                              <w:jc w:val="center"/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hristmas Choco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F993C" id="Text Box 32" o:spid="_x0000_s1027" type="#_x0000_t202" style="position:absolute;margin-left:298.8pt;margin-top:196.2pt;width:116pt;height:3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" filled="f" stroked="f">
                <v:textbox>
                  <w:txbxContent>
                    <w:p w14:paraId="4F6C2C33" w14:textId="5F696327" w:rsidR="009C60B9" w:rsidRDefault="006F2335" w:rsidP="009C60B9">
                      <w:pPr>
                        <w:jc w:val="center"/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hristmas Chocolate</w:t>
                      </w:r>
                    </w:p>
                  </w:txbxContent>
                </v:textbox>
              </v:shape>
            </w:pict>
          </mc:Fallback>
        </mc:AlternateContent>
      </w:r>
      <w:r w:rsidR="00C969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F13567" wp14:editId="7930030B">
                <wp:simplePos x="0" y="0"/>
                <wp:positionH relativeFrom="column">
                  <wp:posOffset>3832860</wp:posOffset>
                </wp:positionH>
                <wp:positionV relativeFrom="paragraph">
                  <wp:posOffset>6921500</wp:posOffset>
                </wp:positionV>
                <wp:extent cx="5949950" cy="5753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53580" w14:textId="77777777" w:rsidR="00C969F6" w:rsidRDefault="006B68EB" w:rsidP="006B68EB">
                            <w:pP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870D2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gistered Charity in England &amp; Wales</w:t>
                            </w:r>
                            <w:r w:rsidR="003E6C9C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70D2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3E6C9C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1182270</w:t>
                            </w:r>
                            <w:r w:rsidRPr="000870D2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). </w:t>
                            </w:r>
                          </w:p>
                          <w:p w14:paraId="62D77299" w14:textId="2AD23470" w:rsidR="006B68EB" w:rsidRPr="000870D2" w:rsidRDefault="006B68EB" w:rsidP="006B68EB">
                            <w:pP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0870D2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 xml:space="preserve">Your donations will be going to a local food bank – a registered charity or charitable organisation which is part of the Trussell Trust </w:t>
                            </w:r>
                            <w:proofErr w:type="gramStart"/>
                            <w:r w:rsidRPr="000870D2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eastAsia="en-GB"/>
                              </w:rPr>
                              <w:t>network</w:t>
                            </w:r>
                            <w:proofErr w:type="gramEnd"/>
                          </w:p>
                          <w:p w14:paraId="7E5455FC" w14:textId="77777777" w:rsidR="006B68EB" w:rsidRPr="007A2625" w:rsidRDefault="006B68EB" w:rsidP="006B68EB">
                            <w:pPr>
                              <w:rPr>
                                <w:rFonts w:ascii="Trebuchet MS" w:hAnsi="Trebuchet MS"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</w:p>
                          <w:p w14:paraId="04738ECD" w14:textId="77777777" w:rsidR="006B68EB" w:rsidRDefault="006B68EB" w:rsidP="006B68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1356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1.8pt;margin-top:545pt;width:468.5pt;height:45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" filled="f" stroked="f">
                <v:textbox>
                  <w:txbxContent>
                    <w:p w14:paraId="08B53580" w14:textId="77777777" w:rsidR="00C969F6" w:rsidRDefault="006B68EB" w:rsidP="006B68EB">
                      <w:pPr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eastAsia="en-GB"/>
                        </w:rPr>
                      </w:pPr>
                      <w:r w:rsidRPr="000870D2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Registered Charity in England &amp; Wales</w:t>
                      </w:r>
                      <w:r w:rsidR="003E6C9C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0870D2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3E6C9C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1182270</w:t>
                      </w:r>
                      <w:r w:rsidRPr="000870D2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). </w:t>
                      </w:r>
                    </w:p>
                    <w:p w14:paraId="62D77299" w14:textId="2AD23470" w:rsidR="006B68EB" w:rsidRPr="000870D2" w:rsidRDefault="006B68EB" w:rsidP="006B68EB">
                      <w:pPr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eastAsia="en-GB"/>
                        </w:rPr>
                      </w:pPr>
                      <w:r w:rsidRPr="000870D2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eastAsia="en-GB"/>
                        </w:rPr>
                        <w:t xml:space="preserve">Your donations will be going to a local food bank – a registered charity or charitable organisation which is part of the Trussell Trust </w:t>
                      </w:r>
                      <w:proofErr w:type="gramStart"/>
                      <w:r w:rsidRPr="000870D2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eastAsia="en-GB"/>
                        </w:rPr>
                        <w:t>network</w:t>
                      </w:r>
                      <w:proofErr w:type="gramEnd"/>
                    </w:p>
                    <w:p w14:paraId="7E5455FC" w14:textId="77777777" w:rsidR="006B68EB" w:rsidRPr="007A2625" w:rsidRDefault="006B68EB" w:rsidP="006B68EB">
                      <w:pPr>
                        <w:rPr>
                          <w:rFonts w:ascii="Trebuchet MS" w:hAnsi="Trebuchet MS"/>
                          <w:color w:val="404040" w:themeColor="text1" w:themeTint="BF"/>
                          <w:sz w:val="18"/>
                          <w:szCs w:val="20"/>
                        </w:rPr>
                      </w:pPr>
                    </w:p>
                    <w:p w14:paraId="04738ECD" w14:textId="77777777" w:rsidR="006B68EB" w:rsidRDefault="006B68EB" w:rsidP="006B68EB"/>
                  </w:txbxContent>
                </v:textbox>
              </v:shape>
            </w:pict>
          </mc:Fallback>
        </mc:AlternateContent>
      </w:r>
      <w:r w:rsidR="003B2C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4F061A" wp14:editId="28E6E16F">
                <wp:simplePos x="0" y="0"/>
                <wp:positionH relativeFrom="column">
                  <wp:posOffset>4480560</wp:posOffset>
                </wp:positionH>
                <wp:positionV relativeFrom="paragraph">
                  <wp:posOffset>662940</wp:posOffset>
                </wp:positionV>
                <wp:extent cx="5701665" cy="909320"/>
                <wp:effectExtent l="0" t="0" r="13335" b="508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665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BEF06" w14:textId="022CCC61" w:rsidR="00E13400" w:rsidRDefault="0069129A" w:rsidP="003B2C5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008852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008852"/>
                                <w:sz w:val="22"/>
                                <w:szCs w:val="40"/>
                              </w:rPr>
                              <w:t xml:space="preserve">You can help this Christmas with a reverse calendar for donations! </w:t>
                            </w:r>
                          </w:p>
                          <w:p w14:paraId="1727518D" w14:textId="77777777" w:rsidR="004361FB" w:rsidRDefault="0069129A" w:rsidP="003B2C5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008852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008852"/>
                                <w:sz w:val="22"/>
                                <w:szCs w:val="40"/>
                              </w:rPr>
                              <w:t xml:space="preserve">Please drop in your donations at our warehouse as soon as you can. </w:t>
                            </w:r>
                            <w:r w:rsidR="00B7367D">
                              <w:rPr>
                                <w:rFonts w:ascii="Trebuchet MS" w:hAnsi="Trebuchet MS" w:cs="Tahoma"/>
                                <w:b/>
                                <w:bCs/>
                                <w:color w:val="008852"/>
                                <w:sz w:val="22"/>
                                <w:szCs w:val="40"/>
                              </w:rPr>
                              <w:t>Our warehouse is open Wednesda</w:t>
                            </w:r>
                            <w:r w:rsidR="001A65F7">
                              <w:rPr>
                                <w:rFonts w:ascii="Trebuchet MS" w:hAnsi="Trebuchet MS" w:cs="Tahoma"/>
                                <w:b/>
                                <w:bCs/>
                                <w:color w:val="008852"/>
                                <w:sz w:val="22"/>
                                <w:szCs w:val="40"/>
                              </w:rPr>
                              <w:t>y and Friday mornings, 9:30am-12:30pm</w:t>
                            </w:r>
                            <w:r w:rsidR="00875996">
                              <w:rPr>
                                <w:rFonts w:ascii="Trebuchet MS" w:hAnsi="Trebuchet MS" w:cs="Tahoma"/>
                                <w:b/>
                                <w:bCs/>
                                <w:color w:val="008852"/>
                                <w:sz w:val="22"/>
                                <w:szCs w:val="40"/>
                              </w:rPr>
                              <w:t xml:space="preserve">. </w:t>
                            </w:r>
                          </w:p>
                          <w:p w14:paraId="64269F88" w14:textId="2B131C09" w:rsidR="0069129A" w:rsidRDefault="00875996" w:rsidP="003B2C5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008852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008852"/>
                                <w:sz w:val="22"/>
                                <w:szCs w:val="40"/>
                              </w:rPr>
                              <w:t xml:space="preserve">Our address is 38c Chigwell Lane, Oakwood Hill </w:t>
                            </w:r>
                            <w:r w:rsidR="003B2C55">
                              <w:rPr>
                                <w:rFonts w:ascii="Trebuchet MS" w:hAnsi="Trebuchet MS" w:cs="Tahoma"/>
                                <w:b/>
                                <w:bCs/>
                                <w:color w:val="008852"/>
                                <w:sz w:val="22"/>
                                <w:szCs w:val="40"/>
                              </w:rPr>
                              <w:t>Industrial Estate, Loughton, IG10 3NY.</w:t>
                            </w:r>
                          </w:p>
                          <w:p w14:paraId="0A145A6D" w14:textId="13FBF9B6" w:rsidR="007A2625" w:rsidRPr="007A2625" w:rsidRDefault="00CF3F12" w:rsidP="003B2C5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008852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008852"/>
                                <w:sz w:val="22"/>
                                <w:szCs w:val="40"/>
                              </w:rPr>
                              <w:t xml:space="preserve">Email address: </w:t>
                            </w:r>
                            <w:hyperlink r:id="rId5" w:history="1">
                              <w:r w:rsidR="003B2C55" w:rsidRPr="00F9042B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40"/>
                                </w:rPr>
                                <w:t>info@eppingforest.foodbank.org.uk</w:t>
                              </w:r>
                            </w:hyperlink>
                            <w:r w:rsidR="003B2C55">
                              <w:rPr>
                                <w:rFonts w:ascii="Trebuchet MS" w:hAnsi="Trebuchet MS" w:cs="Tahoma"/>
                                <w:b/>
                                <w:bCs/>
                                <w:color w:val="008852"/>
                                <w:sz w:val="22"/>
                                <w:szCs w:val="40"/>
                              </w:rPr>
                              <w:t xml:space="preserve"> </w:t>
                            </w:r>
                            <w:r w:rsidR="00BD36EE">
                              <w:rPr>
                                <w:rFonts w:ascii="Trebuchet MS" w:hAnsi="Trebuchet MS" w:cs="Tahoma"/>
                                <w:b/>
                                <w:bCs/>
                                <w:color w:val="008852"/>
                                <w:sz w:val="22"/>
                                <w:szCs w:val="40"/>
                              </w:rPr>
                              <w:t>–</w:t>
                            </w:r>
                            <w:r w:rsidR="00AB7C5F">
                              <w:rPr>
                                <w:rFonts w:ascii="Trebuchet MS" w:hAnsi="Trebuchet MS" w:cs="Tahoma"/>
                                <w:b/>
                                <w:bCs/>
                                <w:color w:val="008852"/>
                                <w:sz w:val="22"/>
                                <w:szCs w:val="40"/>
                              </w:rPr>
                              <w:t xml:space="preserve"> 0300</w:t>
                            </w:r>
                            <w:r w:rsidR="00BD36EE">
                              <w:rPr>
                                <w:rFonts w:ascii="Trebuchet MS" w:hAnsi="Trebuchet MS" w:cs="Tahoma"/>
                                <w:b/>
                                <w:bCs/>
                                <w:color w:val="008852"/>
                                <w:sz w:val="22"/>
                                <w:szCs w:val="40"/>
                              </w:rPr>
                              <w:t xml:space="preserve"> 102 98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F061A" id="Text Box 2" o:spid="_x0000_s1029" type="#_x0000_t202" style="position:absolute;margin-left:352.8pt;margin-top:52.2pt;width:448.95pt;height:7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" filled="f" stroked="f">
                <v:textbox inset="0,0,0,0">
                  <w:txbxContent>
                    <w:p w14:paraId="486BEF06" w14:textId="022CCC61" w:rsidR="00E13400" w:rsidRDefault="0069129A" w:rsidP="003B2C55">
                      <w:pPr>
                        <w:rPr>
                          <w:rFonts w:ascii="Trebuchet MS" w:hAnsi="Trebuchet MS" w:cs="Tahoma"/>
                          <w:b/>
                          <w:bCs/>
                          <w:color w:val="008852"/>
                          <w:sz w:val="22"/>
                          <w:szCs w:val="4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008852"/>
                          <w:sz w:val="22"/>
                          <w:szCs w:val="40"/>
                        </w:rPr>
                        <w:t xml:space="preserve">You can help this Christmas with a reverse calendar for donations! </w:t>
                      </w:r>
                    </w:p>
                    <w:p w14:paraId="1727518D" w14:textId="77777777" w:rsidR="004361FB" w:rsidRDefault="0069129A" w:rsidP="003B2C55">
                      <w:pPr>
                        <w:rPr>
                          <w:rFonts w:ascii="Trebuchet MS" w:hAnsi="Trebuchet MS" w:cs="Tahoma"/>
                          <w:b/>
                          <w:bCs/>
                          <w:color w:val="008852"/>
                          <w:sz w:val="22"/>
                          <w:szCs w:val="4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008852"/>
                          <w:sz w:val="22"/>
                          <w:szCs w:val="40"/>
                        </w:rPr>
                        <w:t xml:space="preserve">Please drop in your donations at our warehouse as soon as you can. </w:t>
                      </w:r>
                      <w:r w:rsidR="00B7367D">
                        <w:rPr>
                          <w:rFonts w:ascii="Trebuchet MS" w:hAnsi="Trebuchet MS" w:cs="Tahoma"/>
                          <w:b/>
                          <w:bCs/>
                          <w:color w:val="008852"/>
                          <w:sz w:val="22"/>
                          <w:szCs w:val="40"/>
                        </w:rPr>
                        <w:t>Our warehouse is open Wednesda</w:t>
                      </w:r>
                      <w:r w:rsidR="001A65F7">
                        <w:rPr>
                          <w:rFonts w:ascii="Trebuchet MS" w:hAnsi="Trebuchet MS" w:cs="Tahoma"/>
                          <w:b/>
                          <w:bCs/>
                          <w:color w:val="008852"/>
                          <w:sz w:val="22"/>
                          <w:szCs w:val="40"/>
                        </w:rPr>
                        <w:t>y and Friday mornings, 9:30am-12:30pm</w:t>
                      </w:r>
                      <w:r w:rsidR="00875996">
                        <w:rPr>
                          <w:rFonts w:ascii="Trebuchet MS" w:hAnsi="Trebuchet MS" w:cs="Tahoma"/>
                          <w:b/>
                          <w:bCs/>
                          <w:color w:val="008852"/>
                          <w:sz w:val="22"/>
                          <w:szCs w:val="40"/>
                        </w:rPr>
                        <w:t xml:space="preserve">. </w:t>
                      </w:r>
                    </w:p>
                    <w:p w14:paraId="64269F88" w14:textId="2B131C09" w:rsidR="0069129A" w:rsidRDefault="00875996" w:rsidP="003B2C55">
                      <w:pPr>
                        <w:rPr>
                          <w:rFonts w:ascii="Trebuchet MS" w:hAnsi="Trebuchet MS" w:cs="Tahoma"/>
                          <w:b/>
                          <w:bCs/>
                          <w:color w:val="008852"/>
                          <w:sz w:val="22"/>
                          <w:szCs w:val="4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008852"/>
                          <w:sz w:val="22"/>
                          <w:szCs w:val="40"/>
                        </w:rPr>
                        <w:t xml:space="preserve">Our address is 38c Chigwell Lane, Oakwood Hill </w:t>
                      </w:r>
                      <w:r w:rsidR="003B2C55">
                        <w:rPr>
                          <w:rFonts w:ascii="Trebuchet MS" w:hAnsi="Trebuchet MS" w:cs="Tahoma"/>
                          <w:b/>
                          <w:bCs/>
                          <w:color w:val="008852"/>
                          <w:sz w:val="22"/>
                          <w:szCs w:val="40"/>
                        </w:rPr>
                        <w:t>Industrial Estate, Loughton, IG10 3NY.</w:t>
                      </w:r>
                    </w:p>
                    <w:p w14:paraId="0A145A6D" w14:textId="13FBF9B6" w:rsidR="007A2625" w:rsidRPr="007A2625" w:rsidRDefault="00CF3F12" w:rsidP="003B2C55">
                      <w:pPr>
                        <w:rPr>
                          <w:rFonts w:ascii="Trebuchet MS" w:hAnsi="Trebuchet MS" w:cs="Tahoma"/>
                          <w:b/>
                          <w:bCs/>
                          <w:color w:val="008852"/>
                          <w:sz w:val="22"/>
                          <w:szCs w:val="4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008852"/>
                          <w:sz w:val="22"/>
                          <w:szCs w:val="40"/>
                        </w:rPr>
                        <w:t xml:space="preserve">Email address: </w:t>
                      </w:r>
                      <w:hyperlink r:id="rId6" w:history="1">
                        <w:r w:rsidR="003B2C55" w:rsidRPr="00F9042B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40"/>
                          </w:rPr>
                          <w:t>info@eppingforest.foodbank.org.uk</w:t>
                        </w:r>
                      </w:hyperlink>
                      <w:r w:rsidR="003B2C55">
                        <w:rPr>
                          <w:rFonts w:ascii="Trebuchet MS" w:hAnsi="Trebuchet MS" w:cs="Tahoma"/>
                          <w:b/>
                          <w:bCs/>
                          <w:color w:val="008852"/>
                          <w:sz w:val="22"/>
                          <w:szCs w:val="40"/>
                        </w:rPr>
                        <w:t xml:space="preserve"> </w:t>
                      </w:r>
                      <w:r w:rsidR="00BD36EE">
                        <w:rPr>
                          <w:rFonts w:ascii="Trebuchet MS" w:hAnsi="Trebuchet MS" w:cs="Tahoma"/>
                          <w:b/>
                          <w:bCs/>
                          <w:color w:val="008852"/>
                          <w:sz w:val="22"/>
                          <w:szCs w:val="40"/>
                        </w:rPr>
                        <w:t>–</w:t>
                      </w:r>
                      <w:r w:rsidR="00AB7C5F">
                        <w:rPr>
                          <w:rFonts w:ascii="Trebuchet MS" w:hAnsi="Trebuchet MS" w:cs="Tahoma"/>
                          <w:b/>
                          <w:bCs/>
                          <w:color w:val="008852"/>
                          <w:sz w:val="22"/>
                          <w:szCs w:val="40"/>
                        </w:rPr>
                        <w:t xml:space="preserve"> 0300</w:t>
                      </w:r>
                      <w:r w:rsidR="00BD36EE">
                        <w:rPr>
                          <w:rFonts w:ascii="Trebuchet MS" w:hAnsi="Trebuchet MS" w:cs="Tahoma"/>
                          <w:b/>
                          <w:bCs/>
                          <w:color w:val="008852"/>
                          <w:sz w:val="22"/>
                          <w:szCs w:val="40"/>
                        </w:rPr>
                        <w:t xml:space="preserve"> 102 98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07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D53F30" wp14:editId="7390075B">
                <wp:simplePos x="0" y="0"/>
                <wp:positionH relativeFrom="column">
                  <wp:posOffset>8717280</wp:posOffset>
                </wp:positionH>
                <wp:positionV relativeFrom="paragraph">
                  <wp:posOffset>6560820</wp:posOffset>
                </wp:positionV>
                <wp:extent cx="1473200" cy="3302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95C0B" w14:textId="6BB8F28E" w:rsidR="009C60B9" w:rsidRPr="009C60B9" w:rsidRDefault="004A074C" w:rsidP="009C60B9">
                            <w:pP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Microwave Rice</w:t>
                            </w:r>
                          </w:p>
                          <w:p w14:paraId="102CF32E" w14:textId="77777777" w:rsidR="009C60B9" w:rsidRDefault="009C60B9" w:rsidP="009C6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3F30" id="Text Box 30" o:spid="_x0000_s1028" type="#_x0000_t202" style="position:absolute;margin-left:686.4pt;margin-top:516.6pt;width:116pt;height: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" filled="f" stroked="f">
                <v:textbox>
                  <w:txbxContent>
                    <w:p w14:paraId="45595C0B" w14:textId="6BB8F28E" w:rsidR="009C60B9" w:rsidRPr="009C60B9" w:rsidRDefault="004A074C" w:rsidP="009C60B9">
                      <w:pP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Microwave Rice</w:t>
                      </w:r>
                    </w:p>
                    <w:p w14:paraId="102CF32E" w14:textId="77777777" w:rsidR="009C60B9" w:rsidRDefault="009C60B9" w:rsidP="009C60B9"/>
                  </w:txbxContent>
                </v:textbox>
              </v:shape>
            </w:pict>
          </mc:Fallback>
        </mc:AlternateContent>
      </w:r>
      <w:r w:rsidR="008664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BD75F5" wp14:editId="3E1FDDF1">
                <wp:simplePos x="0" y="0"/>
                <wp:positionH relativeFrom="column">
                  <wp:posOffset>7033260</wp:posOffset>
                </wp:positionH>
                <wp:positionV relativeFrom="paragraph">
                  <wp:posOffset>6446520</wp:posOffset>
                </wp:positionV>
                <wp:extent cx="1473200" cy="474980"/>
                <wp:effectExtent l="0" t="0" r="0" b="127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319E8" w14:textId="2DC61ECC" w:rsidR="009C60B9" w:rsidRDefault="006F2335" w:rsidP="009C60B9">
                            <w:pPr>
                              <w:jc w:val="center"/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Tinned 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D75F5" id="Text Box 52" o:spid="_x0000_s1031" type="#_x0000_t202" style="position:absolute;margin-left:553.8pt;margin-top:507.6pt;width:116pt;height:37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" filled="f" stroked="f">
                <v:textbox>
                  <w:txbxContent>
                    <w:p w14:paraId="631319E8" w14:textId="2DC61ECC" w:rsidR="009C60B9" w:rsidRDefault="006F2335" w:rsidP="009C60B9">
                      <w:pPr>
                        <w:jc w:val="center"/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Tinned Vegetables</w:t>
                      </w:r>
                    </w:p>
                  </w:txbxContent>
                </v:textbox>
              </v:shape>
            </w:pict>
          </mc:Fallback>
        </mc:AlternateContent>
      </w:r>
      <w:r w:rsidR="008664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E3DB7C" wp14:editId="28D72ECB">
                <wp:simplePos x="0" y="0"/>
                <wp:positionH relativeFrom="column">
                  <wp:posOffset>5425440</wp:posOffset>
                </wp:positionH>
                <wp:positionV relativeFrom="paragraph">
                  <wp:posOffset>6416040</wp:posOffset>
                </wp:positionV>
                <wp:extent cx="1473200" cy="467360"/>
                <wp:effectExtent l="0" t="0" r="0" b="889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D863A" w14:textId="015D7626" w:rsidR="009C60B9" w:rsidRDefault="006F2335" w:rsidP="009C60B9">
                            <w:pPr>
                              <w:jc w:val="center"/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Tinned F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3DB7C" id="Text Box 51" o:spid="_x0000_s1032" type="#_x0000_t202" style="position:absolute;margin-left:427.2pt;margin-top:505.2pt;width:116pt;height:36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" filled="f" stroked="f">
                <v:textbox>
                  <w:txbxContent>
                    <w:p w14:paraId="494D863A" w14:textId="015D7626" w:rsidR="009C60B9" w:rsidRDefault="006F2335" w:rsidP="009C60B9">
                      <w:pPr>
                        <w:jc w:val="center"/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Tinned Fruit</w:t>
                      </w:r>
                    </w:p>
                  </w:txbxContent>
                </v:textbox>
              </v:shape>
            </w:pict>
          </mc:Fallback>
        </mc:AlternateContent>
      </w:r>
      <w:r w:rsidR="00C55F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3DB45D" wp14:editId="5A13B6BB">
                <wp:simplePos x="0" y="0"/>
                <wp:positionH relativeFrom="column">
                  <wp:posOffset>5372100</wp:posOffset>
                </wp:positionH>
                <wp:positionV relativeFrom="paragraph">
                  <wp:posOffset>3848100</wp:posOffset>
                </wp:positionV>
                <wp:extent cx="1473200" cy="45974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6A5CC" w14:textId="58C3C8D4" w:rsidR="009C60B9" w:rsidRPr="0008708C" w:rsidRDefault="00482B42" w:rsidP="0008708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Hot Choco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B45D" id="Text Box 39" o:spid="_x0000_s1033" type="#_x0000_t202" style="position:absolute;margin-left:423pt;margin-top:303pt;width:116pt;height:3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" filled="f" stroked="f">
                <v:textbox>
                  <w:txbxContent>
                    <w:p w14:paraId="48F6A5CC" w14:textId="58C3C8D4" w:rsidR="009C60B9" w:rsidRPr="0008708C" w:rsidRDefault="00482B42" w:rsidP="0008708C">
                      <w:pPr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Hot Chocolate</w:t>
                      </w:r>
                    </w:p>
                  </w:txbxContent>
                </v:textbox>
              </v:shape>
            </w:pict>
          </mc:Fallback>
        </mc:AlternateContent>
      </w:r>
      <w:r w:rsidR="00D613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188CC2" wp14:editId="45C4D1A3">
                <wp:simplePos x="0" y="0"/>
                <wp:positionH relativeFrom="column">
                  <wp:posOffset>579120</wp:posOffset>
                </wp:positionH>
                <wp:positionV relativeFrom="paragraph">
                  <wp:posOffset>3848100</wp:posOffset>
                </wp:positionV>
                <wp:extent cx="1501140" cy="45974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CB3F3" w14:textId="7B9497CD" w:rsidR="009C60B9" w:rsidRPr="009C60B9" w:rsidRDefault="00D270B0" w:rsidP="00D613F5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rackers</w:t>
                            </w:r>
                            <w:r w:rsidR="00D613F5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&amp; Biscuits</w:t>
                            </w:r>
                          </w:p>
                          <w:p w14:paraId="10E066FE" w14:textId="77777777" w:rsidR="009C60B9" w:rsidRDefault="009C60B9" w:rsidP="009C6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88CC2" id="Text Box 36" o:spid="_x0000_s1032" type="#_x0000_t202" style="position:absolute;margin-left:45.6pt;margin-top:303pt;width:118.2pt;height:3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" filled="f" stroked="f">
                <v:textbox>
                  <w:txbxContent>
                    <w:p w14:paraId="608CB3F3" w14:textId="7B9497CD" w:rsidR="009C60B9" w:rsidRPr="009C60B9" w:rsidRDefault="00D270B0" w:rsidP="00D613F5">
                      <w:pPr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rackers</w:t>
                      </w:r>
                      <w:r w:rsidR="00D613F5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&amp; Biscuits</w:t>
                      </w:r>
                    </w:p>
                    <w:p w14:paraId="10E066FE" w14:textId="77777777" w:rsidR="009C60B9" w:rsidRDefault="009C60B9" w:rsidP="009C60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13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EF84A8" wp14:editId="1188E547">
                <wp:simplePos x="0" y="0"/>
                <wp:positionH relativeFrom="column">
                  <wp:posOffset>579120</wp:posOffset>
                </wp:positionH>
                <wp:positionV relativeFrom="paragraph">
                  <wp:posOffset>2613660</wp:posOffset>
                </wp:positionV>
                <wp:extent cx="1557020" cy="330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0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BFBA5" w14:textId="059749A6" w:rsidR="009C60B9" w:rsidRPr="009C60B9" w:rsidRDefault="006F2335" w:rsidP="009C60B9">
                            <w:pP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hristmas Pudding</w:t>
                            </w:r>
                          </w:p>
                          <w:p w14:paraId="5211C6E7" w14:textId="77777777" w:rsidR="009C60B9" w:rsidRDefault="009C60B9" w:rsidP="009C6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F84A8" id="Text Box 5" o:spid="_x0000_s1035" type="#_x0000_t202" style="position:absolute;margin-left:45.6pt;margin-top:205.8pt;width:122.6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" filled="f" stroked="f">
                <v:textbox>
                  <w:txbxContent>
                    <w:p w14:paraId="439BFBA5" w14:textId="059749A6" w:rsidR="009C60B9" w:rsidRPr="009C60B9" w:rsidRDefault="006F2335" w:rsidP="009C60B9">
                      <w:pP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hristmas Pudding</w:t>
                      </w:r>
                    </w:p>
                    <w:p w14:paraId="5211C6E7" w14:textId="77777777" w:rsidR="009C60B9" w:rsidRDefault="009C60B9" w:rsidP="009C60B9"/>
                  </w:txbxContent>
                </v:textbox>
              </v:shape>
            </w:pict>
          </mc:Fallback>
        </mc:AlternateContent>
      </w:r>
      <w:r w:rsidR="009C60B9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7BE25DE" wp14:editId="6CA5C769">
            <wp:simplePos x="0" y="0"/>
            <wp:positionH relativeFrom="column">
              <wp:posOffset>254000</wp:posOffset>
            </wp:positionH>
            <wp:positionV relativeFrom="paragraph">
              <wp:posOffset>482600</wp:posOffset>
            </wp:positionV>
            <wp:extent cx="1993035" cy="123556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twork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035" cy="1235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0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CF523E" wp14:editId="78878586">
                <wp:simplePos x="0" y="0"/>
                <wp:positionH relativeFrom="column">
                  <wp:posOffset>3822700</wp:posOffset>
                </wp:positionH>
                <wp:positionV relativeFrom="paragraph">
                  <wp:posOffset>6565900</wp:posOffset>
                </wp:positionV>
                <wp:extent cx="1473200" cy="5207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ADD7A" w14:textId="7092B112" w:rsidR="009C60B9" w:rsidRPr="009C60B9" w:rsidRDefault="00BB45A3" w:rsidP="009C60B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Deodorant</w:t>
                            </w:r>
                          </w:p>
                          <w:p w14:paraId="1E3F51B0" w14:textId="77777777" w:rsidR="009C60B9" w:rsidRDefault="009C60B9" w:rsidP="009C6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523E" id="Text Box 50" o:spid="_x0000_s1034" type="#_x0000_t202" style="position:absolute;margin-left:301pt;margin-top:517pt;width:116pt;height:4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" filled="f" stroked="f">
                <v:textbox>
                  <w:txbxContent>
                    <w:p w14:paraId="05EADD7A" w14:textId="7092B112" w:rsidR="009C60B9" w:rsidRPr="009C60B9" w:rsidRDefault="00BB45A3" w:rsidP="009C60B9">
                      <w:pPr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Deodorant</w:t>
                      </w:r>
                    </w:p>
                    <w:p w14:paraId="1E3F51B0" w14:textId="77777777" w:rsidR="009C60B9" w:rsidRDefault="009C60B9" w:rsidP="009C60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C60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380CF4" wp14:editId="79B3E87C">
                <wp:simplePos x="0" y="0"/>
                <wp:positionH relativeFrom="column">
                  <wp:posOffset>2197100</wp:posOffset>
                </wp:positionH>
                <wp:positionV relativeFrom="paragraph">
                  <wp:posOffset>6591300</wp:posOffset>
                </wp:positionV>
                <wp:extent cx="1473200" cy="3302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41B14" w14:textId="42E59D5E" w:rsidR="009C60B9" w:rsidRPr="009C60B9" w:rsidRDefault="00D613F5" w:rsidP="00D613F5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Nappies &amp; Wipes</w:t>
                            </w:r>
                          </w:p>
                          <w:p w14:paraId="20BF8B69" w14:textId="77777777" w:rsidR="009C60B9" w:rsidRDefault="009C60B9" w:rsidP="009C6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80CF4" id="Text Box 49" o:spid="_x0000_s1035" type="#_x0000_t202" style="position:absolute;margin-left:173pt;margin-top:519pt;width:116pt;height:2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" filled="f" stroked="f">
                <v:textbox>
                  <w:txbxContent>
                    <w:p w14:paraId="25F41B14" w14:textId="42E59D5E" w:rsidR="009C60B9" w:rsidRPr="009C60B9" w:rsidRDefault="00D613F5" w:rsidP="00D613F5">
                      <w:pPr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Nappies &amp; Wipes</w:t>
                      </w:r>
                    </w:p>
                    <w:p w14:paraId="20BF8B69" w14:textId="77777777" w:rsidR="009C60B9" w:rsidRDefault="009C60B9" w:rsidP="009C60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C60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B1598F" wp14:editId="0D5C389A">
                <wp:simplePos x="0" y="0"/>
                <wp:positionH relativeFrom="column">
                  <wp:posOffset>571500</wp:posOffset>
                </wp:positionH>
                <wp:positionV relativeFrom="paragraph">
                  <wp:posOffset>6591300</wp:posOffset>
                </wp:positionV>
                <wp:extent cx="1473200" cy="3302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862F3" w14:textId="531C0890" w:rsidR="009C60B9" w:rsidRPr="009C60B9" w:rsidRDefault="00D613F5" w:rsidP="009C60B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Shower Gel</w:t>
                            </w:r>
                          </w:p>
                          <w:p w14:paraId="5928E84E" w14:textId="77777777" w:rsidR="009C60B9" w:rsidRDefault="009C60B9" w:rsidP="009C6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598F" id="Text Box 48" o:spid="_x0000_s1036" type="#_x0000_t202" style="position:absolute;margin-left:45pt;margin-top:519pt;width:116pt;height:2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" filled="f" stroked="f">
                <v:textbox>
                  <w:txbxContent>
                    <w:p w14:paraId="67E862F3" w14:textId="531C0890" w:rsidR="009C60B9" w:rsidRPr="009C60B9" w:rsidRDefault="00D613F5" w:rsidP="009C60B9">
                      <w:pPr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Shower Gel</w:t>
                      </w:r>
                    </w:p>
                    <w:p w14:paraId="5928E84E" w14:textId="77777777" w:rsidR="009C60B9" w:rsidRDefault="009C60B9" w:rsidP="009C60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C60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04C913" wp14:editId="5036F882">
                <wp:simplePos x="0" y="0"/>
                <wp:positionH relativeFrom="column">
                  <wp:posOffset>8648700</wp:posOffset>
                </wp:positionH>
                <wp:positionV relativeFrom="paragraph">
                  <wp:posOffset>5219700</wp:posOffset>
                </wp:positionV>
                <wp:extent cx="1473200" cy="3302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5A48C" w14:textId="218C6031" w:rsidR="009C60B9" w:rsidRPr="009C60B9" w:rsidRDefault="00D613F5" w:rsidP="009C60B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Shampoo</w:t>
                            </w:r>
                          </w:p>
                          <w:p w14:paraId="628650F2" w14:textId="77777777" w:rsidR="009C60B9" w:rsidRDefault="009C60B9" w:rsidP="009C6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4C913" id="Text Box 47" o:spid="_x0000_s1037" type="#_x0000_t202" style="position:absolute;margin-left:681pt;margin-top:411pt;width:116pt;height:2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" filled="f" stroked="f">
                <v:textbox>
                  <w:txbxContent>
                    <w:p w14:paraId="3B05A48C" w14:textId="218C6031" w:rsidR="009C60B9" w:rsidRPr="009C60B9" w:rsidRDefault="00D613F5" w:rsidP="009C60B9">
                      <w:pPr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Shampoo</w:t>
                      </w:r>
                    </w:p>
                    <w:p w14:paraId="628650F2" w14:textId="77777777" w:rsidR="009C60B9" w:rsidRDefault="009C60B9" w:rsidP="009C60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C60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F4A279" wp14:editId="26197E0E">
                <wp:simplePos x="0" y="0"/>
                <wp:positionH relativeFrom="column">
                  <wp:posOffset>7035800</wp:posOffset>
                </wp:positionH>
                <wp:positionV relativeFrom="paragraph">
                  <wp:posOffset>5245100</wp:posOffset>
                </wp:positionV>
                <wp:extent cx="1473200" cy="3302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533E3" w14:textId="26874083" w:rsidR="009C60B9" w:rsidRPr="009C60B9" w:rsidRDefault="008E24D4" w:rsidP="009C60B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Pet Food</w:t>
                            </w:r>
                          </w:p>
                          <w:p w14:paraId="3FE499D4" w14:textId="77777777" w:rsidR="009C60B9" w:rsidRDefault="009C60B9" w:rsidP="009C6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A279" id="Text Box 46" o:spid="_x0000_s1038" type="#_x0000_t202" style="position:absolute;margin-left:554pt;margin-top:413pt;width:116pt;height:2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" filled="f" stroked="f">
                <v:textbox>
                  <w:txbxContent>
                    <w:p w14:paraId="7E4533E3" w14:textId="26874083" w:rsidR="009C60B9" w:rsidRPr="009C60B9" w:rsidRDefault="008E24D4" w:rsidP="009C60B9">
                      <w:pPr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Pet Food</w:t>
                      </w:r>
                    </w:p>
                    <w:p w14:paraId="3FE499D4" w14:textId="77777777" w:rsidR="009C60B9" w:rsidRDefault="009C60B9" w:rsidP="009C60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C60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E13FBD" wp14:editId="65EADDA0">
                <wp:simplePos x="0" y="0"/>
                <wp:positionH relativeFrom="column">
                  <wp:posOffset>5397500</wp:posOffset>
                </wp:positionH>
                <wp:positionV relativeFrom="paragraph">
                  <wp:posOffset>5245100</wp:posOffset>
                </wp:positionV>
                <wp:extent cx="1473200" cy="3302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D67C3" w14:textId="218873E7" w:rsidR="009C60B9" w:rsidRPr="009C60B9" w:rsidRDefault="008E24D4" w:rsidP="009C60B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Diluted Squash</w:t>
                            </w:r>
                          </w:p>
                          <w:p w14:paraId="1FF25931" w14:textId="77777777" w:rsidR="009C60B9" w:rsidRDefault="009C60B9" w:rsidP="009C6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3FBD" id="Text Box 45" o:spid="_x0000_s1039" type="#_x0000_t202" style="position:absolute;margin-left:425pt;margin-top:413pt;width:116pt;height:2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" filled="f" stroked="f">
                <v:textbox>
                  <w:txbxContent>
                    <w:p w14:paraId="232D67C3" w14:textId="218873E7" w:rsidR="009C60B9" w:rsidRPr="009C60B9" w:rsidRDefault="008E24D4" w:rsidP="009C60B9">
                      <w:pPr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Diluted Squash</w:t>
                      </w:r>
                    </w:p>
                    <w:p w14:paraId="1FF25931" w14:textId="77777777" w:rsidR="009C60B9" w:rsidRDefault="009C60B9" w:rsidP="009C60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C60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DF1848" wp14:editId="362ACDFE">
                <wp:simplePos x="0" y="0"/>
                <wp:positionH relativeFrom="column">
                  <wp:posOffset>3797300</wp:posOffset>
                </wp:positionH>
                <wp:positionV relativeFrom="paragraph">
                  <wp:posOffset>5245100</wp:posOffset>
                </wp:positionV>
                <wp:extent cx="1473200" cy="3302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0DDCB" w14:textId="20C3CE0E" w:rsidR="009C60B9" w:rsidRPr="009C60B9" w:rsidRDefault="008E24D4" w:rsidP="00B018F1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Instant Mash</w:t>
                            </w:r>
                          </w:p>
                          <w:p w14:paraId="513983DF" w14:textId="77777777" w:rsidR="009C60B9" w:rsidRDefault="009C60B9" w:rsidP="009C6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F1848" id="Text Box 44" o:spid="_x0000_s1040" type="#_x0000_t202" style="position:absolute;margin-left:299pt;margin-top:413pt;width:116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" filled="f" stroked="f">
                <v:textbox>
                  <w:txbxContent>
                    <w:p w14:paraId="39B0DDCB" w14:textId="20C3CE0E" w:rsidR="009C60B9" w:rsidRPr="009C60B9" w:rsidRDefault="008E24D4" w:rsidP="00B018F1">
                      <w:pPr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Instant Mash</w:t>
                      </w:r>
                    </w:p>
                    <w:p w14:paraId="513983DF" w14:textId="77777777" w:rsidR="009C60B9" w:rsidRDefault="009C60B9" w:rsidP="009C60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C60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14B23E" wp14:editId="31323867">
                <wp:simplePos x="0" y="0"/>
                <wp:positionH relativeFrom="column">
                  <wp:posOffset>2171700</wp:posOffset>
                </wp:positionH>
                <wp:positionV relativeFrom="paragraph">
                  <wp:posOffset>5257800</wp:posOffset>
                </wp:positionV>
                <wp:extent cx="1473200" cy="3302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4D97F" w14:textId="2B2948AF" w:rsidR="009C60B9" w:rsidRPr="009C60B9" w:rsidRDefault="00B018F1" w:rsidP="00B018F1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Tinned Fish</w:t>
                            </w:r>
                          </w:p>
                          <w:p w14:paraId="3298D70C" w14:textId="77777777" w:rsidR="009C60B9" w:rsidRDefault="009C60B9" w:rsidP="009C6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B23E" id="Text Box 43" o:spid="_x0000_s1041" type="#_x0000_t202" style="position:absolute;margin-left:171pt;margin-top:414pt;width:116pt;height:2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" filled="f" stroked="f">
                <v:textbox>
                  <w:txbxContent>
                    <w:p w14:paraId="7B84D97F" w14:textId="2B2948AF" w:rsidR="009C60B9" w:rsidRPr="009C60B9" w:rsidRDefault="00B018F1" w:rsidP="00B018F1">
                      <w:pPr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Tinned Fish</w:t>
                      </w:r>
                    </w:p>
                    <w:p w14:paraId="3298D70C" w14:textId="77777777" w:rsidR="009C60B9" w:rsidRDefault="009C60B9" w:rsidP="009C60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C60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67DE89" wp14:editId="630E9DC5">
                <wp:simplePos x="0" y="0"/>
                <wp:positionH relativeFrom="column">
                  <wp:posOffset>558800</wp:posOffset>
                </wp:positionH>
                <wp:positionV relativeFrom="paragraph">
                  <wp:posOffset>5219700</wp:posOffset>
                </wp:positionV>
                <wp:extent cx="1473200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654F3" w14:textId="13ECB2A6" w:rsidR="009C60B9" w:rsidRPr="009C60B9" w:rsidRDefault="00B018F1" w:rsidP="009C60B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Snacks</w:t>
                            </w:r>
                          </w:p>
                          <w:p w14:paraId="6B75D873" w14:textId="77777777" w:rsidR="009C60B9" w:rsidRDefault="009C60B9" w:rsidP="009C6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7DE89" id="Text Box 42" o:spid="_x0000_s1042" type="#_x0000_t202" style="position:absolute;margin-left:44pt;margin-top:411pt;width:116pt;height:2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" filled="f" stroked="f">
                <v:textbox>
                  <w:txbxContent>
                    <w:p w14:paraId="7B8654F3" w14:textId="13ECB2A6" w:rsidR="009C60B9" w:rsidRPr="009C60B9" w:rsidRDefault="00B018F1" w:rsidP="009C60B9">
                      <w:pPr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Snacks</w:t>
                      </w:r>
                    </w:p>
                    <w:p w14:paraId="6B75D873" w14:textId="77777777" w:rsidR="009C60B9" w:rsidRDefault="009C60B9" w:rsidP="009C60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C60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D7D05C" wp14:editId="65B8BF0D">
                <wp:simplePos x="0" y="0"/>
                <wp:positionH relativeFrom="column">
                  <wp:posOffset>8648700</wp:posOffset>
                </wp:positionH>
                <wp:positionV relativeFrom="paragraph">
                  <wp:posOffset>3924300</wp:posOffset>
                </wp:positionV>
                <wp:extent cx="1473200" cy="3302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64C4A" w14:textId="18C2B90B" w:rsidR="009C60B9" w:rsidRPr="009C60B9" w:rsidRDefault="00B018F1" w:rsidP="009C60B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Tinned Spaghetti</w:t>
                            </w:r>
                          </w:p>
                          <w:p w14:paraId="26D9A9F2" w14:textId="77777777" w:rsidR="009C60B9" w:rsidRDefault="009C60B9" w:rsidP="009C6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D05C" id="Text Box 41" o:spid="_x0000_s1043" type="#_x0000_t202" style="position:absolute;margin-left:681pt;margin-top:309pt;width:116pt;height:2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" filled="f" stroked="f">
                <v:textbox>
                  <w:txbxContent>
                    <w:p w14:paraId="7FF64C4A" w14:textId="18C2B90B" w:rsidR="009C60B9" w:rsidRPr="009C60B9" w:rsidRDefault="00B018F1" w:rsidP="009C60B9">
                      <w:pPr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Tinned Spaghetti</w:t>
                      </w:r>
                    </w:p>
                    <w:p w14:paraId="26D9A9F2" w14:textId="77777777" w:rsidR="009C60B9" w:rsidRDefault="009C60B9" w:rsidP="009C60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C60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9854A2" wp14:editId="2A954201">
                <wp:simplePos x="0" y="0"/>
                <wp:positionH relativeFrom="column">
                  <wp:posOffset>7048500</wp:posOffset>
                </wp:positionH>
                <wp:positionV relativeFrom="paragraph">
                  <wp:posOffset>3949700</wp:posOffset>
                </wp:positionV>
                <wp:extent cx="1473200" cy="3302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5CBA4" w14:textId="4D88FC00" w:rsidR="009C60B9" w:rsidRPr="009C60B9" w:rsidRDefault="0008708C" w:rsidP="009C60B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ereal</w:t>
                            </w:r>
                          </w:p>
                          <w:p w14:paraId="63F2266C" w14:textId="77777777" w:rsidR="009C60B9" w:rsidRDefault="009C60B9" w:rsidP="009C6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854A2" id="Text Box 40" o:spid="_x0000_s1044" type="#_x0000_t202" style="position:absolute;margin-left:555pt;margin-top:311pt;width:116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" filled="f" stroked="f">
                <v:textbox>
                  <w:txbxContent>
                    <w:p w14:paraId="4BD5CBA4" w14:textId="4D88FC00" w:rsidR="009C60B9" w:rsidRPr="009C60B9" w:rsidRDefault="0008708C" w:rsidP="009C60B9">
                      <w:pPr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ereal</w:t>
                      </w:r>
                    </w:p>
                    <w:p w14:paraId="63F2266C" w14:textId="77777777" w:rsidR="009C60B9" w:rsidRDefault="009C60B9" w:rsidP="009C60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C60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6BE0AD" wp14:editId="4439D6DF">
                <wp:simplePos x="0" y="0"/>
                <wp:positionH relativeFrom="column">
                  <wp:posOffset>3797300</wp:posOffset>
                </wp:positionH>
                <wp:positionV relativeFrom="paragraph">
                  <wp:posOffset>3962400</wp:posOffset>
                </wp:positionV>
                <wp:extent cx="1473200" cy="3302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5D388" w14:textId="3C056B2C" w:rsidR="009C60B9" w:rsidRPr="009C60B9" w:rsidRDefault="0008708C" w:rsidP="0008708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UHT </w:t>
                            </w:r>
                            <w:r w:rsidR="00CA12D5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Milk</w:t>
                            </w:r>
                          </w:p>
                          <w:p w14:paraId="33E0F068" w14:textId="77777777" w:rsidR="009C60B9" w:rsidRDefault="009C60B9" w:rsidP="009C6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BE0AD" id="Text Box 38" o:spid="_x0000_s1045" type="#_x0000_t202" style="position:absolute;margin-left:299pt;margin-top:312pt;width:116pt;height:2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" filled="f" stroked="f">
                <v:textbox>
                  <w:txbxContent>
                    <w:p w14:paraId="6995D388" w14:textId="3C056B2C" w:rsidR="009C60B9" w:rsidRPr="009C60B9" w:rsidRDefault="0008708C" w:rsidP="0008708C">
                      <w:pPr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UHT </w:t>
                      </w:r>
                      <w:r w:rsidR="00CA12D5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Milk</w:t>
                      </w:r>
                    </w:p>
                    <w:p w14:paraId="33E0F068" w14:textId="77777777" w:rsidR="009C60B9" w:rsidRDefault="009C60B9" w:rsidP="009C60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C60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856BFF" wp14:editId="45774395">
                <wp:simplePos x="0" y="0"/>
                <wp:positionH relativeFrom="column">
                  <wp:posOffset>2171700</wp:posOffset>
                </wp:positionH>
                <wp:positionV relativeFrom="paragraph">
                  <wp:posOffset>3949700</wp:posOffset>
                </wp:positionV>
                <wp:extent cx="1473200" cy="3302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CFDDE" w14:textId="3C6FB120" w:rsidR="009C60B9" w:rsidRDefault="00482B42" w:rsidP="009C60B9">
                            <w:pPr>
                              <w:jc w:val="center"/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Stuffing &amp;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56BFF" id="Text Box 37" o:spid="_x0000_s1048" type="#_x0000_t202" style="position:absolute;margin-left:171pt;margin-top:311pt;width:116pt;height: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" filled="f" stroked="f">
                <v:textbox>
                  <w:txbxContent>
                    <w:p w14:paraId="307CFDDE" w14:textId="3C6FB120" w:rsidR="009C60B9" w:rsidRDefault="00482B42" w:rsidP="009C60B9">
                      <w:pPr>
                        <w:jc w:val="center"/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Stuffing &amp; Gravy</w:t>
                      </w:r>
                    </w:p>
                  </w:txbxContent>
                </v:textbox>
              </v:shape>
            </w:pict>
          </mc:Fallback>
        </mc:AlternateContent>
      </w:r>
      <w:r w:rsidR="009C60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A27BA" wp14:editId="74BBB7F2">
                <wp:simplePos x="0" y="0"/>
                <wp:positionH relativeFrom="column">
                  <wp:posOffset>8648700</wp:posOffset>
                </wp:positionH>
                <wp:positionV relativeFrom="paragraph">
                  <wp:posOffset>2654300</wp:posOffset>
                </wp:positionV>
                <wp:extent cx="1473200" cy="3302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838F9" w14:textId="24210DC4" w:rsidR="009C60B9" w:rsidRDefault="00494381" w:rsidP="009C60B9">
                            <w:pPr>
                              <w:jc w:val="center"/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Batter M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27BA" id="Text Box 35" o:spid="_x0000_s1049" type="#_x0000_t202" style="position:absolute;margin-left:681pt;margin-top:209pt;width:116pt;height:2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" filled="f" stroked="f">
                <v:textbox>
                  <w:txbxContent>
                    <w:p w14:paraId="2F0838F9" w14:textId="24210DC4" w:rsidR="009C60B9" w:rsidRDefault="00494381" w:rsidP="009C60B9">
                      <w:pPr>
                        <w:jc w:val="center"/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Batter Mix</w:t>
                      </w:r>
                    </w:p>
                  </w:txbxContent>
                </v:textbox>
              </v:shape>
            </w:pict>
          </mc:Fallback>
        </mc:AlternateContent>
      </w:r>
      <w:r w:rsidR="009C60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BB4DDD" wp14:editId="4C10E39D">
                <wp:simplePos x="0" y="0"/>
                <wp:positionH relativeFrom="column">
                  <wp:posOffset>7048500</wp:posOffset>
                </wp:positionH>
                <wp:positionV relativeFrom="paragraph">
                  <wp:posOffset>2679700</wp:posOffset>
                </wp:positionV>
                <wp:extent cx="1473200" cy="4826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5916A" w14:textId="087EB4DD" w:rsidR="009C60B9" w:rsidRPr="009C60B9" w:rsidRDefault="00D270B0" w:rsidP="009C60B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Tinned </w:t>
                            </w:r>
                            <w:r w:rsidR="00D613F5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Meat</w:t>
                            </w:r>
                          </w:p>
                          <w:p w14:paraId="6ED84E98" w14:textId="77777777" w:rsidR="009C60B9" w:rsidRDefault="009C60B9" w:rsidP="009C6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B4DDD" id="Text Box 34" o:spid="_x0000_s1050" type="#_x0000_t202" style="position:absolute;margin-left:555pt;margin-top:211pt;width:116pt;height:3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" filled="f" stroked="f">
                <v:textbox>
                  <w:txbxContent>
                    <w:p w14:paraId="33F5916A" w14:textId="087EB4DD" w:rsidR="009C60B9" w:rsidRPr="009C60B9" w:rsidRDefault="00D270B0" w:rsidP="009C60B9">
                      <w:pPr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Tinned </w:t>
                      </w:r>
                      <w:r w:rsidR="00D613F5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Meat</w:t>
                      </w:r>
                    </w:p>
                    <w:p w14:paraId="6ED84E98" w14:textId="77777777" w:rsidR="009C60B9" w:rsidRDefault="009C60B9" w:rsidP="009C60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C60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613A7F" wp14:editId="2090593A">
                <wp:simplePos x="0" y="0"/>
                <wp:positionH relativeFrom="column">
                  <wp:posOffset>2171700</wp:posOffset>
                </wp:positionH>
                <wp:positionV relativeFrom="paragraph">
                  <wp:posOffset>2654300</wp:posOffset>
                </wp:positionV>
                <wp:extent cx="1473200" cy="3302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B3BAA" w14:textId="3D48C0A4" w:rsidR="009C60B9" w:rsidRDefault="004361FB" w:rsidP="009C60B9">
                            <w:pPr>
                              <w:jc w:val="center"/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Mince P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13A7F" id="Text Box 31" o:spid="_x0000_s1051" type="#_x0000_t202" style="position:absolute;margin-left:171pt;margin-top:209pt;width:116pt;height: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" filled="f" stroked="f">
                <v:textbox>
                  <w:txbxContent>
                    <w:p w14:paraId="7B7B3BAA" w14:textId="3D48C0A4" w:rsidR="009C60B9" w:rsidRDefault="004361FB" w:rsidP="009C60B9">
                      <w:pPr>
                        <w:jc w:val="center"/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Mince Pies</w:t>
                      </w:r>
                    </w:p>
                  </w:txbxContent>
                </v:textbox>
              </v:shape>
            </w:pict>
          </mc:Fallback>
        </mc:AlternateContent>
      </w:r>
      <w:r w:rsidR="007A26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47A17" wp14:editId="499A1CA9">
                <wp:simplePos x="0" y="0"/>
                <wp:positionH relativeFrom="column">
                  <wp:posOffset>623455</wp:posOffset>
                </wp:positionH>
                <wp:positionV relativeFrom="paragraph">
                  <wp:posOffset>6982691</wp:posOffset>
                </wp:positionV>
                <wp:extent cx="6616930" cy="332509"/>
                <wp:effectExtent l="0" t="0" r="0" b="1079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93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0FED4" w14:textId="0150208E" w:rsidR="007A2625" w:rsidRPr="003A48FC" w:rsidRDefault="00BD36EE" w:rsidP="007A262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00885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008852"/>
                                <w:sz w:val="36"/>
                                <w:szCs w:val="36"/>
                              </w:rPr>
                              <w:t>eppingforest</w:t>
                            </w:r>
                            <w:r w:rsidR="007A2625" w:rsidRPr="003A48FC">
                              <w:rPr>
                                <w:rFonts w:ascii="Trebuchet MS" w:hAnsi="Trebuchet MS" w:cs="Tahoma"/>
                                <w:b/>
                                <w:bCs/>
                                <w:color w:val="008852"/>
                                <w:sz w:val="36"/>
                                <w:szCs w:val="36"/>
                              </w:rPr>
                              <w:t>.foodbank.org.uk</w:t>
                            </w:r>
                          </w:p>
                          <w:p w14:paraId="65BCF004" w14:textId="77777777" w:rsidR="007A2625" w:rsidRPr="00D135B4" w:rsidRDefault="007A2625" w:rsidP="007A2625">
                            <w:pPr>
                              <w:rPr>
                                <w:rFonts w:cs="Tahom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7A17" id="Text Box 4" o:spid="_x0000_s1052" type="#_x0000_t202" style="position:absolute;margin-left:49.1pt;margin-top:549.8pt;width:521pt;height: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" filled="f" stroked="f">
                <v:textbox inset="0,0,0,0">
                  <w:txbxContent>
                    <w:p w14:paraId="6E80FED4" w14:textId="0150208E" w:rsidR="007A2625" w:rsidRPr="003A48FC" w:rsidRDefault="00BD36EE" w:rsidP="007A2625">
                      <w:pPr>
                        <w:rPr>
                          <w:rFonts w:ascii="Trebuchet MS" w:hAnsi="Trebuchet MS" w:cs="Tahoma"/>
                          <w:b/>
                          <w:bCs/>
                          <w:color w:val="008852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008852"/>
                          <w:sz w:val="36"/>
                          <w:szCs w:val="36"/>
                        </w:rPr>
                        <w:t>eppingforest</w:t>
                      </w:r>
                      <w:r w:rsidR="007A2625" w:rsidRPr="003A48FC">
                        <w:rPr>
                          <w:rFonts w:ascii="Trebuchet MS" w:hAnsi="Trebuchet MS" w:cs="Tahoma"/>
                          <w:b/>
                          <w:bCs/>
                          <w:color w:val="008852"/>
                          <w:sz w:val="36"/>
                          <w:szCs w:val="36"/>
                        </w:rPr>
                        <w:t>.foodbank.org.uk</w:t>
                      </w:r>
                    </w:p>
                    <w:p w14:paraId="65BCF004" w14:textId="77777777" w:rsidR="007A2625" w:rsidRPr="00D135B4" w:rsidRDefault="007A2625" w:rsidP="007A2625">
                      <w:pPr>
                        <w:rPr>
                          <w:rFonts w:cs="Tahoma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2625">
        <w:rPr>
          <w:noProof/>
        </w:rPr>
        <w:drawing>
          <wp:inline distT="0" distB="0" distL="0" distR="0" wp14:anchorId="539D066B" wp14:editId="211F6072">
            <wp:extent cx="10673915" cy="7664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-reverse-advent-calendar-4-FBN_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408" cy="76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5E85" w:rsidSect="007A2625">
      <w:pgSz w:w="16840" w:h="11900" w:orient="landscape" w:code="9"/>
      <w:pgMar w:top="0" w:right="91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25"/>
    <w:rsid w:val="000017BB"/>
    <w:rsid w:val="00012E32"/>
    <w:rsid w:val="0008708C"/>
    <w:rsid w:val="001A65F7"/>
    <w:rsid w:val="001C7AEC"/>
    <w:rsid w:val="00355C1B"/>
    <w:rsid w:val="0036258B"/>
    <w:rsid w:val="003A48FC"/>
    <w:rsid w:val="003B2C55"/>
    <w:rsid w:val="003E6C9C"/>
    <w:rsid w:val="004361FB"/>
    <w:rsid w:val="00482B42"/>
    <w:rsid w:val="00494381"/>
    <w:rsid w:val="00496F08"/>
    <w:rsid w:val="004A074C"/>
    <w:rsid w:val="0069129A"/>
    <w:rsid w:val="006B68EB"/>
    <w:rsid w:val="006F2335"/>
    <w:rsid w:val="00731F94"/>
    <w:rsid w:val="007A2625"/>
    <w:rsid w:val="007D58BA"/>
    <w:rsid w:val="00853398"/>
    <w:rsid w:val="008664FC"/>
    <w:rsid w:val="00875996"/>
    <w:rsid w:val="008E24D4"/>
    <w:rsid w:val="00986E3D"/>
    <w:rsid w:val="009C60B9"/>
    <w:rsid w:val="00AB7C5F"/>
    <w:rsid w:val="00B018F1"/>
    <w:rsid w:val="00B7367D"/>
    <w:rsid w:val="00B97B75"/>
    <w:rsid w:val="00BB45A3"/>
    <w:rsid w:val="00BD36EE"/>
    <w:rsid w:val="00BD6CB0"/>
    <w:rsid w:val="00BF22A4"/>
    <w:rsid w:val="00C30C78"/>
    <w:rsid w:val="00C55F08"/>
    <w:rsid w:val="00C969F6"/>
    <w:rsid w:val="00CA12D5"/>
    <w:rsid w:val="00CE3D8D"/>
    <w:rsid w:val="00CF3F12"/>
    <w:rsid w:val="00D02DB2"/>
    <w:rsid w:val="00D270B0"/>
    <w:rsid w:val="00D32007"/>
    <w:rsid w:val="00D613F5"/>
    <w:rsid w:val="00DA28D2"/>
    <w:rsid w:val="00E13400"/>
    <w:rsid w:val="00F26A0B"/>
    <w:rsid w:val="00FB5BB4"/>
    <w:rsid w:val="00FB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8576E"/>
  <w14:defaultImageDpi w14:val="32767"/>
  <w15:chartTrackingRefBased/>
  <w15:docId w15:val="{00BC09EE-0ECE-B940-8455-CC740D90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2C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B2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ppingforest.foodbank.org.uk" TargetMode="External"/><Relationship Id="rId5" Type="http://schemas.openxmlformats.org/officeDocument/2006/relationships/hyperlink" Target="mailto:info@eppingforest.foodbank.org.u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A70F-6E06-48DB-BAC7-D5F8E312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y Epping Forest Foodbank</cp:lastModifiedBy>
  <cp:revision>34</cp:revision>
  <dcterms:created xsi:type="dcterms:W3CDTF">2020-02-17T16:13:00Z</dcterms:created>
  <dcterms:modified xsi:type="dcterms:W3CDTF">2023-11-14T11:01:00Z</dcterms:modified>
</cp:coreProperties>
</file>